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思录  刘斌教学与创作文集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思录  刘斌教学与创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40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思录  刘斌教学与创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